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9E2607" w14:textId="575885FD" w:rsidR="0034786B" w:rsidRPr="0034786B" w:rsidRDefault="0034786B" w:rsidP="0034786B">
      <w:pPr>
        <w:widowControl/>
        <w:snapToGrid w:val="0"/>
        <w:jc w:val="center"/>
        <w:rPr>
          <w:rFonts w:ascii="Times New Roman" w:eastAsia="標楷體" w:hAnsi="Times New Roman" w:cs="Times New Roman" w:hint="eastAsia"/>
          <w:b/>
          <w:sz w:val="32"/>
          <w:szCs w:val="32"/>
        </w:rPr>
      </w:pPr>
      <w:r w:rsidRPr="0034786B">
        <w:rPr>
          <w:rFonts w:ascii="Times New Roman" w:eastAsia="標楷體" w:hAnsi="Times New Roman" w:cs="Times New Roman"/>
          <w:b/>
          <w:sz w:val="32"/>
          <w:szCs w:val="32"/>
        </w:rPr>
        <w:t>NCHU Ambassador</w:t>
      </w:r>
      <w:r w:rsidR="0059010C">
        <w:rPr>
          <w:rFonts w:ascii="Times New Roman" w:eastAsia="標楷體" w:hAnsi="Times New Roman" w:cs="Times New Roman" w:hint="eastAsia"/>
          <w:b/>
          <w:sz w:val="32"/>
          <w:szCs w:val="32"/>
        </w:rPr>
        <w:t xml:space="preserve"> </w:t>
      </w:r>
      <w:r w:rsidRPr="0034786B">
        <w:rPr>
          <w:rFonts w:ascii="Times New Roman" w:eastAsia="標楷體" w:hAnsi="Times New Roman" w:cs="Times New Roman"/>
          <w:b/>
          <w:sz w:val="32"/>
          <w:szCs w:val="32"/>
        </w:rPr>
        <w:t>- 202</w:t>
      </w:r>
      <w:r w:rsidR="00285E4C">
        <w:rPr>
          <w:rFonts w:ascii="Times New Roman" w:eastAsia="標楷體" w:hAnsi="Times New Roman" w:cs="Times New Roman" w:hint="eastAsia"/>
          <w:b/>
          <w:sz w:val="32"/>
          <w:szCs w:val="32"/>
        </w:rPr>
        <w:t>6</w:t>
      </w:r>
    </w:p>
    <w:p w14:paraId="4A25ADB7" w14:textId="77777777" w:rsidR="00E31F9F" w:rsidRPr="00CB39A3" w:rsidRDefault="00F91BCE" w:rsidP="0034786B">
      <w:pPr>
        <w:widowControl/>
        <w:snapToGrid w:val="0"/>
        <w:jc w:val="center"/>
        <w:rPr>
          <w:rFonts w:ascii="Times New Roman" w:eastAsia="標楷體" w:hAnsi="Times New Roman" w:cs="Times New Roman"/>
          <w:b/>
          <w:color w:val="ED7D31" w:themeColor="accent2"/>
          <w:sz w:val="32"/>
          <w:szCs w:val="32"/>
          <w:u w:color="4472C4" w:themeColor="accent1"/>
        </w:rPr>
      </w:pPr>
      <w:r w:rsidRPr="00CB39A3">
        <w:rPr>
          <w:rFonts w:ascii="Times New Roman" w:eastAsia="標楷體" w:hAnsi="Times New Roman" w:cs="Times New Roman" w:hint="eastAsia"/>
          <w:b/>
          <w:color w:val="ED7D31" w:themeColor="accent2"/>
          <w:sz w:val="32"/>
          <w:szCs w:val="32"/>
          <w:u w:color="4472C4" w:themeColor="accent1"/>
        </w:rPr>
        <w:t>【</w:t>
      </w:r>
      <w:bookmarkStart w:id="0" w:name="_Hlk149288121"/>
      <w:r w:rsidR="00CB39A3" w:rsidRPr="00CB39A3">
        <w:rPr>
          <w:rFonts w:ascii="Times New Roman" w:eastAsia="標楷體" w:hAnsi="Times New Roman" w:cs="Times New Roman"/>
          <w:b/>
          <w:color w:val="ED7D31" w:themeColor="accent2"/>
          <w:sz w:val="32"/>
          <w:szCs w:val="32"/>
          <w:u w:color="4472C4" w:themeColor="accent1"/>
        </w:rPr>
        <w:t>Distributing Promotional Materials</w:t>
      </w:r>
      <w:r w:rsidR="00CB39A3" w:rsidRPr="00CB39A3">
        <w:rPr>
          <w:rFonts w:ascii="Times New Roman" w:eastAsia="標楷體" w:hAnsi="Times New Roman" w:cs="Times New Roman" w:hint="eastAsia"/>
          <w:b/>
          <w:color w:val="ED7D31" w:themeColor="accent2"/>
          <w:sz w:val="32"/>
          <w:szCs w:val="32"/>
          <w:u w:color="4472C4" w:themeColor="accent1"/>
        </w:rPr>
        <w:t>- R</w:t>
      </w:r>
      <w:r w:rsidR="00CB39A3" w:rsidRPr="00CB39A3">
        <w:rPr>
          <w:rFonts w:ascii="Times New Roman" w:eastAsia="標楷體" w:hAnsi="Times New Roman" w:cs="Times New Roman"/>
          <w:b/>
          <w:color w:val="ED7D31" w:themeColor="accent2"/>
          <w:sz w:val="32"/>
          <w:szCs w:val="32"/>
          <w:u w:color="4472C4" w:themeColor="accent1"/>
        </w:rPr>
        <w:t xml:space="preserve">ecipient </w:t>
      </w:r>
      <w:r w:rsidR="00CB39A3" w:rsidRPr="00CB39A3">
        <w:rPr>
          <w:rFonts w:ascii="Times New Roman" w:eastAsia="標楷體" w:hAnsi="Times New Roman" w:cs="Times New Roman" w:hint="eastAsia"/>
          <w:b/>
          <w:color w:val="ED7D31" w:themeColor="accent2"/>
          <w:sz w:val="32"/>
          <w:szCs w:val="32"/>
          <w:u w:color="4472C4" w:themeColor="accent1"/>
        </w:rPr>
        <w:t>I</w:t>
      </w:r>
      <w:r w:rsidR="00CB39A3" w:rsidRPr="00CB39A3">
        <w:rPr>
          <w:rFonts w:ascii="Times New Roman" w:eastAsia="標楷體" w:hAnsi="Times New Roman" w:cs="Times New Roman"/>
          <w:b/>
          <w:color w:val="ED7D31" w:themeColor="accent2"/>
          <w:sz w:val="32"/>
          <w:szCs w:val="32"/>
          <w:u w:color="4472C4" w:themeColor="accent1"/>
        </w:rPr>
        <w:t>nformation</w:t>
      </w:r>
      <w:bookmarkEnd w:id="0"/>
      <w:r w:rsidRPr="00CB39A3">
        <w:rPr>
          <w:rFonts w:ascii="Times New Roman" w:eastAsia="標楷體" w:hAnsi="Times New Roman" w:cs="Times New Roman" w:hint="eastAsia"/>
          <w:b/>
          <w:color w:val="ED7D31" w:themeColor="accent2"/>
          <w:sz w:val="32"/>
          <w:szCs w:val="32"/>
          <w:u w:color="4472C4" w:themeColor="accent1"/>
        </w:rPr>
        <w:t>】</w:t>
      </w:r>
    </w:p>
    <w:p w14:paraId="228610C9" w14:textId="77777777" w:rsidR="00E31F9F" w:rsidRPr="004F2533" w:rsidRDefault="00E31F9F" w:rsidP="0034786B">
      <w:pPr>
        <w:jc w:val="center"/>
        <w:rPr>
          <w:rFonts w:ascii="Times New Roman" w:eastAsia="標楷體" w:hAnsi="Times New Roman" w:cs="Times New Roman"/>
          <w:b/>
          <w:sz w:val="28"/>
          <w:szCs w:val="32"/>
          <w:u w:val="single"/>
        </w:rPr>
      </w:pPr>
      <w:bookmarkStart w:id="1" w:name="_Hlk149228298"/>
    </w:p>
    <w:tbl>
      <w:tblPr>
        <w:tblStyle w:val="a3"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56"/>
        <w:gridCol w:w="2189"/>
        <w:gridCol w:w="3402"/>
        <w:gridCol w:w="3051"/>
      </w:tblGrid>
      <w:tr w:rsidR="001012FF" w:rsidRPr="0010439D" w14:paraId="5D146F77" w14:textId="77777777" w:rsidTr="001012FF">
        <w:trPr>
          <w:trHeight w:val="385"/>
          <w:jc w:val="center"/>
        </w:trPr>
        <w:tc>
          <w:tcPr>
            <w:tcW w:w="9098" w:type="dxa"/>
            <w:gridSpan w:val="4"/>
            <w:shd w:val="clear" w:color="auto" w:fill="FBE4D5" w:themeFill="accent2" w:themeFillTint="33"/>
            <w:vAlign w:val="center"/>
          </w:tcPr>
          <w:p w14:paraId="0C3EB78E" w14:textId="77777777" w:rsidR="001012FF" w:rsidRPr="001012FF" w:rsidRDefault="001012FF" w:rsidP="001012FF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1012FF">
              <w:rPr>
                <w:rFonts w:ascii="Times New Roman" w:eastAsia="標楷體" w:hAnsi="Times New Roman" w:cs="Times New Roman" w:hint="eastAsia"/>
                <w:b/>
                <w:sz w:val="28"/>
                <w:szCs w:val="32"/>
              </w:rPr>
              <w:t>B</w:t>
            </w:r>
            <w:r w:rsidRPr="001012FF">
              <w:rPr>
                <w:rFonts w:ascii="Times New Roman" w:eastAsia="標楷體" w:hAnsi="Times New Roman" w:cs="Times New Roman"/>
                <w:b/>
                <w:sz w:val="28"/>
                <w:szCs w:val="32"/>
              </w:rPr>
              <w:t>asic Information</w:t>
            </w:r>
          </w:p>
        </w:tc>
      </w:tr>
      <w:tr w:rsidR="00E31F9F" w:rsidRPr="0010439D" w14:paraId="5C41F928" w14:textId="77777777" w:rsidTr="001012FF">
        <w:trPr>
          <w:trHeight w:val="567"/>
          <w:jc w:val="center"/>
        </w:trPr>
        <w:tc>
          <w:tcPr>
            <w:tcW w:w="2645" w:type="dxa"/>
            <w:gridSpan w:val="2"/>
            <w:shd w:val="clear" w:color="auto" w:fill="FBE4D5" w:themeFill="accent2" w:themeFillTint="33"/>
            <w:vAlign w:val="center"/>
          </w:tcPr>
          <w:p w14:paraId="740520DD" w14:textId="77777777" w:rsidR="0034786B" w:rsidRDefault="009E6B67" w:rsidP="00E41F81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 xml:space="preserve">Full </w:t>
            </w:r>
            <w:r w:rsidR="00E31F9F" w:rsidRPr="009E6B67">
              <w:rPr>
                <w:rFonts w:ascii="Times New Roman" w:eastAsia="標楷體" w:hAnsi="Times New Roman" w:cs="Times New Roman"/>
                <w:b/>
                <w:szCs w:val="24"/>
              </w:rPr>
              <w:t>Name</w:t>
            </w:r>
          </w:p>
          <w:p w14:paraId="03CAA910" w14:textId="77777777" w:rsidR="00E31F9F" w:rsidRPr="009E6B67" w:rsidRDefault="00E31F9F" w:rsidP="00E41F81">
            <w:pPr>
              <w:snapToGrid w:val="0"/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9E6B67">
              <w:rPr>
                <w:rFonts w:ascii="Times New Roman" w:eastAsia="標楷體" w:hAnsi="Times New Roman" w:cs="Times New Roman"/>
                <w:bCs/>
                <w:szCs w:val="24"/>
              </w:rPr>
              <w:t>姓名</w:t>
            </w:r>
          </w:p>
        </w:tc>
        <w:tc>
          <w:tcPr>
            <w:tcW w:w="6453" w:type="dxa"/>
            <w:gridSpan w:val="2"/>
            <w:vAlign w:val="center"/>
          </w:tcPr>
          <w:p w14:paraId="10C47826" w14:textId="77777777" w:rsidR="00E31F9F" w:rsidRPr="009E6B67" w:rsidRDefault="00E31F9F" w:rsidP="00E41F81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4231FD" w:rsidRPr="0010439D" w14:paraId="1F8DC930" w14:textId="77777777" w:rsidTr="001012FF">
        <w:trPr>
          <w:trHeight w:val="567"/>
          <w:jc w:val="center"/>
        </w:trPr>
        <w:tc>
          <w:tcPr>
            <w:tcW w:w="2645" w:type="dxa"/>
            <w:gridSpan w:val="2"/>
            <w:shd w:val="clear" w:color="auto" w:fill="FBE4D5" w:themeFill="accent2" w:themeFillTint="33"/>
            <w:vAlign w:val="center"/>
          </w:tcPr>
          <w:p w14:paraId="6A006BF0" w14:textId="77777777" w:rsidR="0034786B" w:rsidRDefault="005F25F4" w:rsidP="00E41F81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9E6B67">
              <w:rPr>
                <w:rFonts w:ascii="Times New Roman" w:eastAsia="標楷體" w:hAnsi="Times New Roman" w:cs="Times New Roman"/>
                <w:b/>
                <w:szCs w:val="24"/>
              </w:rPr>
              <w:t xml:space="preserve">Student </w:t>
            </w:r>
            <w:r w:rsidR="00902ADA" w:rsidRPr="009E6B67">
              <w:rPr>
                <w:rFonts w:ascii="Times New Roman" w:eastAsia="標楷體" w:hAnsi="Times New Roman" w:cs="Times New Roman"/>
                <w:b/>
                <w:szCs w:val="24"/>
              </w:rPr>
              <w:t>ID</w:t>
            </w:r>
          </w:p>
          <w:p w14:paraId="2D39D26C" w14:textId="77777777" w:rsidR="004231FD" w:rsidRPr="009E6B67" w:rsidRDefault="004231FD" w:rsidP="00E41F81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9E6B67">
              <w:rPr>
                <w:rFonts w:ascii="Times New Roman" w:eastAsia="標楷體" w:hAnsi="Times New Roman" w:cs="Times New Roman" w:hint="eastAsia"/>
                <w:szCs w:val="24"/>
              </w:rPr>
              <w:t>學號</w:t>
            </w:r>
            <w:r w:rsidR="005F25F4" w:rsidRPr="009E6B67">
              <w:rPr>
                <w:rFonts w:ascii="Times New Roman" w:eastAsia="標楷體" w:hAnsi="Times New Roman" w:cs="Times New Roman" w:hint="eastAsia"/>
                <w:b/>
                <w:szCs w:val="24"/>
              </w:rPr>
              <w:t xml:space="preserve"> </w:t>
            </w:r>
          </w:p>
        </w:tc>
        <w:tc>
          <w:tcPr>
            <w:tcW w:w="6453" w:type="dxa"/>
            <w:gridSpan w:val="2"/>
            <w:vAlign w:val="center"/>
          </w:tcPr>
          <w:p w14:paraId="1E4A32DB" w14:textId="77777777" w:rsidR="004231FD" w:rsidRPr="009E6B67" w:rsidRDefault="004231FD" w:rsidP="00E41F81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E31F9F" w:rsidRPr="0010439D" w14:paraId="2B526FD4" w14:textId="77777777" w:rsidTr="001012FF">
        <w:trPr>
          <w:trHeight w:val="567"/>
          <w:jc w:val="center"/>
        </w:trPr>
        <w:tc>
          <w:tcPr>
            <w:tcW w:w="2645" w:type="dxa"/>
            <w:gridSpan w:val="2"/>
            <w:shd w:val="clear" w:color="auto" w:fill="FBE4D5" w:themeFill="accent2" w:themeFillTint="33"/>
            <w:vAlign w:val="center"/>
          </w:tcPr>
          <w:p w14:paraId="1D6BF0CF" w14:textId="77777777" w:rsidR="0034786B" w:rsidRDefault="00E31F9F" w:rsidP="00E41F81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9E6B67">
              <w:rPr>
                <w:rFonts w:ascii="Times New Roman" w:eastAsia="標楷體" w:hAnsi="Times New Roman" w:cs="Times New Roman"/>
                <w:b/>
                <w:szCs w:val="24"/>
              </w:rPr>
              <w:t>Nationality</w:t>
            </w:r>
          </w:p>
          <w:p w14:paraId="5101FBC8" w14:textId="77777777" w:rsidR="00E31F9F" w:rsidRPr="009E6B67" w:rsidRDefault="00E31F9F" w:rsidP="00E41F81">
            <w:pPr>
              <w:snapToGrid w:val="0"/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9E6B67">
              <w:rPr>
                <w:rFonts w:ascii="Times New Roman" w:eastAsia="標楷體" w:hAnsi="Times New Roman" w:cs="Times New Roman"/>
                <w:bCs/>
                <w:szCs w:val="24"/>
              </w:rPr>
              <w:t>國籍</w:t>
            </w:r>
          </w:p>
        </w:tc>
        <w:tc>
          <w:tcPr>
            <w:tcW w:w="6453" w:type="dxa"/>
            <w:gridSpan w:val="2"/>
            <w:vAlign w:val="center"/>
          </w:tcPr>
          <w:p w14:paraId="5425058A" w14:textId="77777777" w:rsidR="00E31F9F" w:rsidRPr="009E6B67" w:rsidRDefault="00E31F9F" w:rsidP="00E41F81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E31F9F" w:rsidRPr="0010439D" w14:paraId="73720E4E" w14:textId="77777777" w:rsidTr="001012FF">
        <w:trPr>
          <w:trHeight w:val="414"/>
          <w:jc w:val="center"/>
        </w:trPr>
        <w:tc>
          <w:tcPr>
            <w:tcW w:w="2645" w:type="dxa"/>
            <w:gridSpan w:val="2"/>
            <w:shd w:val="clear" w:color="auto" w:fill="FBE4D5" w:themeFill="accent2" w:themeFillTint="33"/>
            <w:vAlign w:val="center"/>
          </w:tcPr>
          <w:p w14:paraId="1498D2B0" w14:textId="77777777" w:rsidR="00E31F9F" w:rsidRPr="009E6B67" w:rsidRDefault="00E31F9F" w:rsidP="00E41F81">
            <w:pPr>
              <w:snapToGrid w:val="0"/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9E6B67">
              <w:rPr>
                <w:rFonts w:ascii="Times New Roman" w:eastAsia="標楷體" w:hAnsi="Times New Roman" w:cs="Times New Roman"/>
                <w:b/>
                <w:szCs w:val="24"/>
              </w:rPr>
              <w:t>Degree Level</w:t>
            </w:r>
            <w:r w:rsidRPr="009E6B67">
              <w:rPr>
                <w:rFonts w:ascii="Times New Roman" w:eastAsia="標楷體" w:hAnsi="Times New Roman" w:cs="Times New Roman"/>
                <w:bCs/>
                <w:szCs w:val="24"/>
              </w:rPr>
              <w:br/>
            </w:r>
            <w:r w:rsidRPr="009E6B67">
              <w:rPr>
                <w:rFonts w:ascii="Times New Roman" w:eastAsia="標楷體" w:hAnsi="Times New Roman" w:cs="Times New Roman"/>
                <w:bCs/>
                <w:szCs w:val="24"/>
              </w:rPr>
              <w:t>就讀</w:t>
            </w:r>
            <w:r w:rsidR="009E6B67">
              <w:rPr>
                <w:rFonts w:ascii="Times New Roman" w:eastAsia="標楷體" w:hAnsi="Times New Roman" w:cs="Times New Roman" w:hint="eastAsia"/>
                <w:bCs/>
                <w:szCs w:val="24"/>
              </w:rPr>
              <w:t>學位</w:t>
            </w:r>
          </w:p>
        </w:tc>
        <w:tc>
          <w:tcPr>
            <w:tcW w:w="6453" w:type="dxa"/>
            <w:gridSpan w:val="2"/>
            <w:vAlign w:val="center"/>
          </w:tcPr>
          <w:p w14:paraId="45D76608" w14:textId="77777777" w:rsidR="00950AED" w:rsidRPr="009E6B67" w:rsidRDefault="00E31F9F" w:rsidP="009E6B67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9E6B67">
              <w:rPr>
                <w:rFonts w:ascii="Times New Roman" w:eastAsia="標楷體" w:hAnsi="Times New Roman" w:cs="Times New Roman"/>
                <w:szCs w:val="24"/>
              </w:rPr>
              <w:t>□ Undergraduate   □ Master   □Ph.D.</w:t>
            </w:r>
            <w:r w:rsidR="00950AED" w:rsidRPr="009E6B67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</w:p>
        </w:tc>
      </w:tr>
      <w:tr w:rsidR="00E31F9F" w:rsidRPr="0010439D" w14:paraId="183DF7C0" w14:textId="77777777" w:rsidTr="001012FF">
        <w:trPr>
          <w:jc w:val="center"/>
        </w:trPr>
        <w:tc>
          <w:tcPr>
            <w:tcW w:w="2645" w:type="dxa"/>
            <w:gridSpan w:val="2"/>
            <w:shd w:val="clear" w:color="auto" w:fill="FBE4D5" w:themeFill="accent2" w:themeFillTint="33"/>
            <w:vAlign w:val="center"/>
          </w:tcPr>
          <w:p w14:paraId="799BB886" w14:textId="77777777" w:rsidR="00E31F9F" w:rsidRPr="009E6B67" w:rsidRDefault="00E31F9F" w:rsidP="00E41F81">
            <w:pPr>
              <w:snapToGrid w:val="0"/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9E6B67">
              <w:rPr>
                <w:rFonts w:ascii="Times New Roman" w:eastAsia="標楷體" w:hAnsi="Times New Roman" w:cs="Times New Roman"/>
                <w:b/>
                <w:szCs w:val="24"/>
              </w:rPr>
              <w:t>Current Program</w:t>
            </w:r>
            <w:r w:rsidRPr="009E6B67">
              <w:rPr>
                <w:rFonts w:ascii="Times New Roman" w:eastAsia="標楷體" w:hAnsi="Times New Roman" w:cs="Times New Roman"/>
                <w:bCs/>
                <w:szCs w:val="24"/>
              </w:rPr>
              <w:br/>
            </w:r>
            <w:r w:rsidRPr="009E6B67">
              <w:rPr>
                <w:rFonts w:ascii="Times New Roman" w:eastAsia="標楷體" w:hAnsi="Times New Roman" w:cs="Times New Roman"/>
                <w:bCs/>
                <w:szCs w:val="24"/>
              </w:rPr>
              <w:t>就讀科系名稱</w:t>
            </w:r>
          </w:p>
        </w:tc>
        <w:tc>
          <w:tcPr>
            <w:tcW w:w="6453" w:type="dxa"/>
            <w:gridSpan w:val="2"/>
            <w:vAlign w:val="center"/>
          </w:tcPr>
          <w:p w14:paraId="6602E5FD" w14:textId="77777777" w:rsidR="00E31F9F" w:rsidRPr="009E6B67" w:rsidRDefault="00E31F9F" w:rsidP="00E41F81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7A7BC2" w:rsidRPr="0010439D" w14:paraId="74C58B75" w14:textId="77777777" w:rsidTr="001012FF">
        <w:trPr>
          <w:trHeight w:val="250"/>
          <w:jc w:val="center"/>
        </w:trPr>
        <w:tc>
          <w:tcPr>
            <w:tcW w:w="9098" w:type="dxa"/>
            <w:gridSpan w:val="4"/>
            <w:shd w:val="clear" w:color="auto" w:fill="FBE4D5" w:themeFill="accent2" w:themeFillTint="33"/>
            <w:vAlign w:val="center"/>
          </w:tcPr>
          <w:p w14:paraId="1C563640" w14:textId="77777777" w:rsidR="007A7BC2" w:rsidRPr="001012FF" w:rsidRDefault="007A7BC2" w:rsidP="007A7BC2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  <w:r w:rsidRPr="001012FF">
              <w:rPr>
                <w:rFonts w:ascii="Times New Roman" w:eastAsia="標楷體" w:hAnsi="Times New Roman" w:cs="Times New Roman" w:hint="eastAsia"/>
                <w:b/>
                <w:sz w:val="28"/>
                <w:szCs w:val="24"/>
              </w:rPr>
              <w:t>Re</w:t>
            </w:r>
            <w:r w:rsidRPr="001012FF"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  <w:t>cipient Information</w:t>
            </w:r>
          </w:p>
          <w:p w14:paraId="326C0340" w14:textId="77777777" w:rsidR="007A7BC2" w:rsidRPr="007A7BC2" w:rsidRDefault="007A7BC2" w:rsidP="007A7BC2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1012FF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領取者列表</w:t>
            </w:r>
          </w:p>
        </w:tc>
      </w:tr>
      <w:tr w:rsidR="00E423B0" w:rsidRPr="0010439D" w14:paraId="42E9A0D0" w14:textId="77777777" w:rsidTr="001012FF">
        <w:trPr>
          <w:trHeight w:val="275"/>
          <w:jc w:val="center"/>
        </w:trPr>
        <w:tc>
          <w:tcPr>
            <w:tcW w:w="2645" w:type="dxa"/>
            <w:gridSpan w:val="2"/>
            <w:shd w:val="clear" w:color="auto" w:fill="FBE4D5" w:themeFill="accent2" w:themeFillTint="33"/>
            <w:vAlign w:val="center"/>
          </w:tcPr>
          <w:p w14:paraId="59840635" w14:textId="77777777" w:rsidR="00E423B0" w:rsidRPr="007A7BC2" w:rsidRDefault="00E423B0" w:rsidP="00E423B0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423B0">
              <w:rPr>
                <w:rFonts w:ascii="Times New Roman" w:eastAsia="標楷體" w:hAnsi="Times New Roman" w:cs="Times New Roman" w:hint="eastAsia"/>
                <w:b/>
                <w:szCs w:val="24"/>
              </w:rPr>
              <w:t>Na</w:t>
            </w:r>
            <w:r w:rsidRPr="00E423B0">
              <w:rPr>
                <w:rFonts w:ascii="Times New Roman" w:eastAsia="標楷體" w:hAnsi="Times New Roman" w:cs="Times New Roman"/>
                <w:b/>
                <w:szCs w:val="24"/>
              </w:rPr>
              <w:t>me</w:t>
            </w:r>
          </w:p>
          <w:p w14:paraId="38EEFF17" w14:textId="77777777" w:rsidR="007A7BC2" w:rsidRPr="00E423B0" w:rsidRDefault="007A7BC2" w:rsidP="00E423B0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7A7BC2"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 w:rsidRPr="007A7BC2">
              <w:rPr>
                <w:rFonts w:ascii="Times New Roman" w:eastAsia="標楷體" w:hAnsi="Times New Roman" w:cs="Times New Roman"/>
                <w:szCs w:val="24"/>
              </w:rPr>
              <w:t xml:space="preserve">Person/School, etc.) 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43BCD50B" w14:textId="77777777" w:rsidR="00E423B0" w:rsidRPr="00E423B0" w:rsidRDefault="00E423B0" w:rsidP="00E423B0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E423B0">
              <w:rPr>
                <w:rFonts w:ascii="Times New Roman" w:eastAsia="標楷體" w:hAnsi="Times New Roman" w:cs="Times New Roman" w:hint="eastAsia"/>
                <w:b/>
                <w:szCs w:val="24"/>
              </w:rPr>
              <w:t>P</w:t>
            </w:r>
            <w:r w:rsidRPr="00E423B0">
              <w:rPr>
                <w:rFonts w:ascii="Times New Roman" w:eastAsia="標楷體" w:hAnsi="Times New Roman" w:cs="Times New Roman"/>
                <w:b/>
                <w:szCs w:val="24"/>
              </w:rPr>
              <w:t>hoto</w:t>
            </w:r>
          </w:p>
        </w:tc>
        <w:tc>
          <w:tcPr>
            <w:tcW w:w="3051" w:type="dxa"/>
            <w:tcBorders>
              <w:left w:val="single" w:sz="4" w:space="0" w:color="auto"/>
            </w:tcBorders>
            <w:shd w:val="clear" w:color="auto" w:fill="FBE4D5" w:themeFill="accent2" w:themeFillTint="33"/>
            <w:vAlign w:val="center"/>
          </w:tcPr>
          <w:p w14:paraId="3E45EFF9" w14:textId="77777777" w:rsidR="00E423B0" w:rsidRPr="007A7BC2" w:rsidRDefault="00E423B0" w:rsidP="00E423B0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423B0">
              <w:rPr>
                <w:rFonts w:ascii="Times New Roman" w:eastAsia="標楷體" w:hAnsi="Times New Roman" w:cs="Times New Roman" w:hint="eastAsia"/>
                <w:b/>
                <w:szCs w:val="24"/>
              </w:rPr>
              <w:t>E</w:t>
            </w:r>
            <w:r w:rsidRPr="00E423B0">
              <w:rPr>
                <w:rFonts w:ascii="Times New Roman" w:eastAsia="標楷體" w:hAnsi="Times New Roman" w:cs="Times New Roman"/>
                <w:b/>
                <w:szCs w:val="24"/>
              </w:rPr>
              <w:t>mail</w:t>
            </w:r>
          </w:p>
          <w:p w14:paraId="1C13E94B" w14:textId="77777777" w:rsidR="00E423B0" w:rsidRPr="00E423B0" w:rsidRDefault="00E423B0" w:rsidP="00E423B0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7A7BC2"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 w:rsidRPr="007A7BC2">
              <w:rPr>
                <w:rFonts w:ascii="Times New Roman" w:eastAsia="標楷體" w:hAnsi="Times New Roman" w:cs="Times New Roman"/>
                <w:szCs w:val="24"/>
              </w:rPr>
              <w:t>Optional)</w:t>
            </w:r>
          </w:p>
        </w:tc>
      </w:tr>
      <w:tr w:rsidR="007A7BC2" w:rsidRPr="0010439D" w14:paraId="716C1B6D" w14:textId="77777777" w:rsidTr="00237CD1">
        <w:trPr>
          <w:trHeight w:val="794"/>
          <w:jc w:val="center"/>
        </w:trPr>
        <w:tc>
          <w:tcPr>
            <w:tcW w:w="456" w:type="dxa"/>
            <w:tcBorders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17CB18BE" w14:textId="77777777" w:rsidR="007A7BC2" w:rsidRDefault="007A7BC2" w:rsidP="00E41F81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t>1</w:t>
            </w:r>
          </w:p>
        </w:tc>
        <w:tc>
          <w:tcPr>
            <w:tcW w:w="218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580E7F2" w14:textId="77777777" w:rsidR="007A7BC2" w:rsidRPr="007A7BC2" w:rsidRDefault="007A7BC2" w:rsidP="007A7BC2">
            <w:pPr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  <w:vAlign w:val="center"/>
          </w:tcPr>
          <w:p w14:paraId="1D4F0E3A" w14:textId="77777777" w:rsidR="007A7BC2" w:rsidRPr="007A7BC2" w:rsidRDefault="007A7BC2" w:rsidP="007A7BC2">
            <w:pPr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051" w:type="dxa"/>
            <w:tcBorders>
              <w:left w:val="single" w:sz="4" w:space="0" w:color="auto"/>
            </w:tcBorders>
            <w:vAlign w:val="center"/>
          </w:tcPr>
          <w:p w14:paraId="7CE17C57" w14:textId="77777777" w:rsidR="007A7BC2" w:rsidRPr="007A7BC2" w:rsidRDefault="007A7BC2" w:rsidP="007A7BC2">
            <w:pPr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7A7BC2" w:rsidRPr="0010439D" w14:paraId="66A5C2A3" w14:textId="77777777" w:rsidTr="00237CD1">
        <w:trPr>
          <w:trHeight w:val="794"/>
          <w:jc w:val="center"/>
        </w:trPr>
        <w:tc>
          <w:tcPr>
            <w:tcW w:w="456" w:type="dxa"/>
            <w:tcBorders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5B650E52" w14:textId="77777777" w:rsidR="007A7BC2" w:rsidRDefault="007A7BC2" w:rsidP="00E41F81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t>2</w:t>
            </w:r>
          </w:p>
        </w:tc>
        <w:tc>
          <w:tcPr>
            <w:tcW w:w="218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EE34504" w14:textId="77777777" w:rsidR="007A7BC2" w:rsidRPr="007A7BC2" w:rsidRDefault="007A7BC2" w:rsidP="007A7BC2">
            <w:pPr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  <w:vAlign w:val="center"/>
          </w:tcPr>
          <w:p w14:paraId="7FDB9380" w14:textId="77777777" w:rsidR="007A7BC2" w:rsidRPr="007A7BC2" w:rsidRDefault="007A7BC2" w:rsidP="007A7BC2">
            <w:pPr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051" w:type="dxa"/>
            <w:tcBorders>
              <w:left w:val="single" w:sz="4" w:space="0" w:color="auto"/>
            </w:tcBorders>
            <w:vAlign w:val="center"/>
          </w:tcPr>
          <w:p w14:paraId="25B688AB" w14:textId="77777777" w:rsidR="007A7BC2" w:rsidRPr="007A7BC2" w:rsidRDefault="007A7BC2" w:rsidP="007A7BC2">
            <w:pPr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7A7BC2" w:rsidRPr="0010439D" w14:paraId="0D417607" w14:textId="77777777" w:rsidTr="00237CD1">
        <w:trPr>
          <w:trHeight w:val="794"/>
          <w:jc w:val="center"/>
        </w:trPr>
        <w:tc>
          <w:tcPr>
            <w:tcW w:w="456" w:type="dxa"/>
            <w:tcBorders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0028E21A" w14:textId="77777777" w:rsidR="007A7BC2" w:rsidRDefault="007A7BC2" w:rsidP="00E41F81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t>3</w:t>
            </w:r>
          </w:p>
        </w:tc>
        <w:tc>
          <w:tcPr>
            <w:tcW w:w="218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3B76AEBA" w14:textId="77777777" w:rsidR="007A7BC2" w:rsidRPr="007A7BC2" w:rsidRDefault="007A7BC2" w:rsidP="007A7BC2">
            <w:pPr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  <w:vAlign w:val="center"/>
          </w:tcPr>
          <w:p w14:paraId="5319E0A6" w14:textId="77777777" w:rsidR="007A7BC2" w:rsidRPr="007A7BC2" w:rsidRDefault="007A7BC2" w:rsidP="007A7BC2">
            <w:pPr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051" w:type="dxa"/>
            <w:tcBorders>
              <w:left w:val="single" w:sz="4" w:space="0" w:color="auto"/>
            </w:tcBorders>
            <w:vAlign w:val="center"/>
          </w:tcPr>
          <w:p w14:paraId="22CC28AF" w14:textId="77777777" w:rsidR="007A7BC2" w:rsidRPr="007A7BC2" w:rsidRDefault="007A7BC2" w:rsidP="007A7BC2">
            <w:pPr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7A7BC2" w:rsidRPr="0010439D" w14:paraId="3DF243D3" w14:textId="77777777" w:rsidTr="00237CD1">
        <w:trPr>
          <w:trHeight w:val="794"/>
          <w:jc w:val="center"/>
        </w:trPr>
        <w:tc>
          <w:tcPr>
            <w:tcW w:w="456" w:type="dxa"/>
            <w:tcBorders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2359A3B7" w14:textId="77777777" w:rsidR="007A7BC2" w:rsidRDefault="007A7BC2" w:rsidP="00E41F81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t>4</w:t>
            </w:r>
          </w:p>
        </w:tc>
        <w:tc>
          <w:tcPr>
            <w:tcW w:w="218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0EA6DA9" w14:textId="77777777" w:rsidR="007A7BC2" w:rsidRPr="007A7BC2" w:rsidRDefault="007A7BC2" w:rsidP="007A7BC2">
            <w:pPr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  <w:vAlign w:val="center"/>
          </w:tcPr>
          <w:p w14:paraId="7C7DBF7D" w14:textId="77777777" w:rsidR="007A7BC2" w:rsidRPr="007A7BC2" w:rsidRDefault="007A7BC2" w:rsidP="007A7BC2">
            <w:pPr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051" w:type="dxa"/>
            <w:tcBorders>
              <w:left w:val="single" w:sz="4" w:space="0" w:color="auto"/>
            </w:tcBorders>
            <w:vAlign w:val="center"/>
          </w:tcPr>
          <w:p w14:paraId="7F28091B" w14:textId="77777777" w:rsidR="007A7BC2" w:rsidRPr="007A7BC2" w:rsidRDefault="007A7BC2" w:rsidP="007A7BC2">
            <w:pPr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7A7BC2" w:rsidRPr="0010439D" w14:paraId="3D8C009E" w14:textId="77777777" w:rsidTr="00237CD1">
        <w:trPr>
          <w:trHeight w:val="794"/>
          <w:jc w:val="center"/>
        </w:trPr>
        <w:tc>
          <w:tcPr>
            <w:tcW w:w="456" w:type="dxa"/>
            <w:tcBorders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1220C89A" w14:textId="77777777" w:rsidR="007A7BC2" w:rsidRDefault="007A7BC2" w:rsidP="00E41F81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t>5</w:t>
            </w:r>
          </w:p>
        </w:tc>
        <w:tc>
          <w:tcPr>
            <w:tcW w:w="218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0EBC7259" w14:textId="77777777" w:rsidR="007A7BC2" w:rsidRPr="007A7BC2" w:rsidRDefault="007A7BC2" w:rsidP="007A7BC2">
            <w:pPr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  <w:vAlign w:val="center"/>
          </w:tcPr>
          <w:p w14:paraId="6E7B6EDC" w14:textId="77777777" w:rsidR="007A7BC2" w:rsidRPr="007A7BC2" w:rsidRDefault="007A7BC2" w:rsidP="007A7BC2">
            <w:pPr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051" w:type="dxa"/>
            <w:tcBorders>
              <w:left w:val="single" w:sz="4" w:space="0" w:color="auto"/>
            </w:tcBorders>
            <w:vAlign w:val="center"/>
          </w:tcPr>
          <w:p w14:paraId="1058E669" w14:textId="77777777" w:rsidR="007A7BC2" w:rsidRPr="007A7BC2" w:rsidRDefault="007A7BC2" w:rsidP="007A7BC2">
            <w:pPr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7A7BC2" w:rsidRPr="0010439D" w14:paraId="3742F976" w14:textId="77777777" w:rsidTr="00237CD1">
        <w:trPr>
          <w:trHeight w:val="794"/>
          <w:jc w:val="center"/>
        </w:trPr>
        <w:tc>
          <w:tcPr>
            <w:tcW w:w="456" w:type="dxa"/>
            <w:tcBorders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3F008943" w14:textId="77777777" w:rsidR="007A7BC2" w:rsidRDefault="007A7BC2" w:rsidP="00E41F81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t>6</w:t>
            </w:r>
          </w:p>
        </w:tc>
        <w:tc>
          <w:tcPr>
            <w:tcW w:w="218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29E9D58" w14:textId="77777777" w:rsidR="007A7BC2" w:rsidRPr="007A7BC2" w:rsidRDefault="007A7BC2" w:rsidP="007A7BC2">
            <w:pPr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  <w:vAlign w:val="center"/>
          </w:tcPr>
          <w:p w14:paraId="6A06EFD0" w14:textId="77777777" w:rsidR="007A7BC2" w:rsidRPr="007A7BC2" w:rsidRDefault="007A7BC2" w:rsidP="007A7BC2">
            <w:pPr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051" w:type="dxa"/>
            <w:tcBorders>
              <w:left w:val="single" w:sz="4" w:space="0" w:color="auto"/>
            </w:tcBorders>
            <w:vAlign w:val="center"/>
          </w:tcPr>
          <w:p w14:paraId="272AFD45" w14:textId="77777777" w:rsidR="007A7BC2" w:rsidRPr="007A7BC2" w:rsidRDefault="007A7BC2" w:rsidP="007A7BC2">
            <w:pPr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7A7BC2" w:rsidRPr="0010439D" w14:paraId="5C3A2672" w14:textId="77777777" w:rsidTr="00237CD1">
        <w:trPr>
          <w:trHeight w:val="794"/>
          <w:jc w:val="center"/>
        </w:trPr>
        <w:tc>
          <w:tcPr>
            <w:tcW w:w="456" w:type="dxa"/>
            <w:tcBorders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1F6902F4" w14:textId="77777777" w:rsidR="007A7BC2" w:rsidRDefault="007A7BC2" w:rsidP="00E41F81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t>7</w:t>
            </w:r>
          </w:p>
        </w:tc>
        <w:tc>
          <w:tcPr>
            <w:tcW w:w="218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AA31160" w14:textId="77777777" w:rsidR="007A7BC2" w:rsidRPr="007A7BC2" w:rsidRDefault="007A7BC2" w:rsidP="007A7BC2">
            <w:pPr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  <w:vAlign w:val="center"/>
          </w:tcPr>
          <w:p w14:paraId="7CDE5555" w14:textId="77777777" w:rsidR="007A7BC2" w:rsidRPr="007A7BC2" w:rsidRDefault="007A7BC2" w:rsidP="007A7BC2">
            <w:pPr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051" w:type="dxa"/>
            <w:tcBorders>
              <w:left w:val="single" w:sz="4" w:space="0" w:color="auto"/>
            </w:tcBorders>
            <w:vAlign w:val="center"/>
          </w:tcPr>
          <w:p w14:paraId="787C8653" w14:textId="77777777" w:rsidR="007A7BC2" w:rsidRPr="007A7BC2" w:rsidRDefault="007A7BC2" w:rsidP="007A7BC2">
            <w:pPr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7A7BC2" w:rsidRPr="0010439D" w14:paraId="3C13F484" w14:textId="77777777" w:rsidTr="00237CD1">
        <w:trPr>
          <w:trHeight w:val="794"/>
          <w:jc w:val="center"/>
        </w:trPr>
        <w:tc>
          <w:tcPr>
            <w:tcW w:w="456" w:type="dxa"/>
            <w:tcBorders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3DE1CCD7" w14:textId="77777777" w:rsidR="007A7BC2" w:rsidRDefault="007A7BC2" w:rsidP="00E41F81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t>8</w:t>
            </w:r>
          </w:p>
        </w:tc>
        <w:tc>
          <w:tcPr>
            <w:tcW w:w="218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A7C1D63" w14:textId="77777777" w:rsidR="007A7BC2" w:rsidRPr="007A7BC2" w:rsidRDefault="007A7BC2" w:rsidP="007A7BC2">
            <w:pPr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  <w:vAlign w:val="center"/>
          </w:tcPr>
          <w:p w14:paraId="26802B2B" w14:textId="77777777" w:rsidR="007A7BC2" w:rsidRPr="007A7BC2" w:rsidRDefault="007A7BC2" w:rsidP="007A7BC2">
            <w:pPr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051" w:type="dxa"/>
            <w:tcBorders>
              <w:left w:val="single" w:sz="4" w:space="0" w:color="auto"/>
            </w:tcBorders>
            <w:vAlign w:val="center"/>
          </w:tcPr>
          <w:p w14:paraId="1E04E00C" w14:textId="77777777" w:rsidR="007A7BC2" w:rsidRPr="007A7BC2" w:rsidRDefault="007A7BC2" w:rsidP="007A7BC2">
            <w:pPr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7A7BC2" w:rsidRPr="0010439D" w14:paraId="1BD7784D" w14:textId="77777777" w:rsidTr="00237CD1">
        <w:trPr>
          <w:trHeight w:val="794"/>
          <w:jc w:val="center"/>
        </w:trPr>
        <w:tc>
          <w:tcPr>
            <w:tcW w:w="456" w:type="dxa"/>
            <w:tcBorders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649842B8" w14:textId="77777777" w:rsidR="007A7BC2" w:rsidRDefault="007A7BC2" w:rsidP="00E41F81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t>9</w:t>
            </w:r>
          </w:p>
        </w:tc>
        <w:tc>
          <w:tcPr>
            <w:tcW w:w="218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04473B8" w14:textId="77777777" w:rsidR="007A7BC2" w:rsidRPr="007A7BC2" w:rsidRDefault="007A7BC2" w:rsidP="007A7BC2">
            <w:pPr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  <w:vAlign w:val="center"/>
          </w:tcPr>
          <w:p w14:paraId="1D1842BF" w14:textId="77777777" w:rsidR="007A7BC2" w:rsidRPr="007A7BC2" w:rsidRDefault="007A7BC2" w:rsidP="007A7BC2">
            <w:pPr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051" w:type="dxa"/>
            <w:tcBorders>
              <w:left w:val="single" w:sz="4" w:space="0" w:color="auto"/>
            </w:tcBorders>
            <w:vAlign w:val="center"/>
          </w:tcPr>
          <w:p w14:paraId="46C55840" w14:textId="77777777" w:rsidR="007A7BC2" w:rsidRPr="007A7BC2" w:rsidRDefault="007A7BC2" w:rsidP="007A7BC2">
            <w:pPr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7A7BC2" w:rsidRPr="0010439D" w14:paraId="02AE3176" w14:textId="77777777" w:rsidTr="00237CD1">
        <w:trPr>
          <w:trHeight w:val="794"/>
          <w:jc w:val="center"/>
        </w:trPr>
        <w:tc>
          <w:tcPr>
            <w:tcW w:w="456" w:type="dxa"/>
            <w:tcBorders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342EEEC6" w14:textId="77777777" w:rsidR="007A7BC2" w:rsidRDefault="007A7BC2" w:rsidP="00E41F81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t>1</w:t>
            </w:r>
            <w:r>
              <w:rPr>
                <w:rFonts w:ascii="Times New Roman" w:eastAsia="標楷體" w:hAnsi="Times New Roman" w:cs="Times New Roman"/>
                <w:b/>
                <w:szCs w:val="24"/>
              </w:rPr>
              <w:t>0</w:t>
            </w:r>
          </w:p>
        </w:tc>
        <w:tc>
          <w:tcPr>
            <w:tcW w:w="218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078B02BE" w14:textId="77777777" w:rsidR="007A7BC2" w:rsidRPr="007A7BC2" w:rsidRDefault="007A7BC2" w:rsidP="007A7BC2">
            <w:pPr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  <w:vAlign w:val="center"/>
          </w:tcPr>
          <w:p w14:paraId="7AF4DA35" w14:textId="77777777" w:rsidR="007A7BC2" w:rsidRPr="007A7BC2" w:rsidRDefault="007A7BC2" w:rsidP="007A7BC2">
            <w:pPr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051" w:type="dxa"/>
            <w:tcBorders>
              <w:left w:val="single" w:sz="4" w:space="0" w:color="auto"/>
            </w:tcBorders>
            <w:vAlign w:val="center"/>
          </w:tcPr>
          <w:p w14:paraId="1E642362" w14:textId="77777777" w:rsidR="007A7BC2" w:rsidRPr="007A7BC2" w:rsidRDefault="007A7BC2" w:rsidP="007A7BC2">
            <w:pPr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</w:tbl>
    <w:bookmarkEnd w:id="1"/>
    <w:p w14:paraId="6FAC1A96" w14:textId="77777777" w:rsidR="00003AC9" w:rsidRPr="007A7BC2" w:rsidRDefault="007A7BC2" w:rsidP="007A7BC2">
      <w:pPr>
        <w:tabs>
          <w:tab w:val="left" w:pos="2604"/>
        </w:tabs>
        <w:rPr>
          <w:rFonts w:ascii="Times New Roman" w:eastAsia="標楷體" w:hAnsi="Times New Roman" w:cs="Times New Roman"/>
          <w:sz w:val="22"/>
          <w:szCs w:val="24"/>
        </w:rPr>
      </w:pPr>
      <w:r>
        <w:rPr>
          <w:rFonts w:ascii="Times New Roman" w:eastAsia="標楷體" w:hAnsi="Times New Roman" w:cs="Times New Roman"/>
          <w:sz w:val="22"/>
          <w:szCs w:val="24"/>
        </w:rPr>
        <w:tab/>
      </w:r>
    </w:p>
    <w:sectPr w:rsidR="00003AC9" w:rsidRPr="007A7BC2" w:rsidSect="009E6B67">
      <w:footerReference w:type="default" r:id="rId8"/>
      <w:pgSz w:w="11906" w:h="16838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418355" w14:textId="77777777" w:rsidR="00655993" w:rsidRDefault="00655993" w:rsidP="00662F10">
      <w:r>
        <w:separator/>
      </w:r>
    </w:p>
  </w:endnote>
  <w:endnote w:type="continuationSeparator" w:id="0">
    <w:p w14:paraId="4C3C9456" w14:textId="77777777" w:rsidR="00655993" w:rsidRDefault="00655993" w:rsidP="00662F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D856F2" w14:textId="257722AF" w:rsidR="00F91BCE" w:rsidRPr="00F91BCE" w:rsidRDefault="00F91BCE" w:rsidP="00F91BCE">
    <w:pPr>
      <w:pStyle w:val="a9"/>
      <w:jc w:val="center"/>
    </w:pPr>
    <w:r>
      <w:rPr>
        <w:rFonts w:hint="eastAsia"/>
      </w:rPr>
      <w:t>【</w:t>
    </w:r>
    <w:r w:rsidR="007A7BC2" w:rsidRPr="007A7BC2">
      <w:t>Distributing Promotional Materials- Recipient Information</w:t>
    </w:r>
    <w:r>
      <w:rPr>
        <w:rFonts w:hint="eastAsia"/>
      </w:rPr>
      <w:t>】</w:t>
    </w:r>
    <w:r>
      <w:t>NCHU Ambassador- 202</w:t>
    </w:r>
    <w:r w:rsidR="00285E4C">
      <w:rPr>
        <w:rFonts w:hint="eastAsia"/>
      </w:rPr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713441" w14:textId="77777777" w:rsidR="00655993" w:rsidRDefault="00655993" w:rsidP="00662F10">
      <w:r>
        <w:separator/>
      </w:r>
    </w:p>
  </w:footnote>
  <w:footnote w:type="continuationSeparator" w:id="0">
    <w:p w14:paraId="7C5B50C3" w14:textId="77777777" w:rsidR="00655993" w:rsidRDefault="00655993" w:rsidP="00662F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06A1D"/>
    <w:multiLevelType w:val="multilevel"/>
    <w:tmpl w:val="3A0405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860070"/>
    <w:multiLevelType w:val="hybridMultilevel"/>
    <w:tmpl w:val="0AA6C292"/>
    <w:lvl w:ilvl="0" w:tplc="0F0EE336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" w15:restartNumberingAfterBreak="0">
    <w:nsid w:val="1F942627"/>
    <w:multiLevelType w:val="multilevel"/>
    <w:tmpl w:val="BB8450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AE253D1"/>
    <w:multiLevelType w:val="hybridMultilevel"/>
    <w:tmpl w:val="ECB6875E"/>
    <w:lvl w:ilvl="0" w:tplc="377048EC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4" w15:restartNumberingAfterBreak="0">
    <w:nsid w:val="33033DEF"/>
    <w:multiLevelType w:val="hybridMultilevel"/>
    <w:tmpl w:val="533455A4"/>
    <w:lvl w:ilvl="0" w:tplc="7BDE7A7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FDA32F1"/>
    <w:multiLevelType w:val="hybridMultilevel"/>
    <w:tmpl w:val="E9922878"/>
    <w:lvl w:ilvl="0" w:tplc="9D3CAB7A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6" w15:restartNumberingAfterBreak="0">
    <w:nsid w:val="5C0C0A41"/>
    <w:multiLevelType w:val="multilevel"/>
    <w:tmpl w:val="3A0405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49199976">
    <w:abstractNumId w:val="4"/>
  </w:num>
  <w:num w:numId="2" w16cid:durableId="491413649">
    <w:abstractNumId w:val="3"/>
  </w:num>
  <w:num w:numId="3" w16cid:durableId="1102141925">
    <w:abstractNumId w:val="1"/>
  </w:num>
  <w:num w:numId="4" w16cid:durableId="342174218">
    <w:abstractNumId w:val="5"/>
  </w:num>
  <w:num w:numId="5" w16cid:durableId="2053143346">
    <w:abstractNumId w:val="2"/>
  </w:num>
  <w:num w:numId="6" w16cid:durableId="1185241806">
    <w:abstractNumId w:val="6"/>
  </w:num>
  <w:num w:numId="7" w16cid:durableId="2008206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1F9F"/>
    <w:rsid w:val="00001328"/>
    <w:rsid w:val="00003AC9"/>
    <w:rsid w:val="000B1A63"/>
    <w:rsid w:val="001012FF"/>
    <w:rsid w:val="00143B99"/>
    <w:rsid w:val="00150B77"/>
    <w:rsid w:val="00153265"/>
    <w:rsid w:val="00237CD1"/>
    <w:rsid w:val="00256945"/>
    <w:rsid w:val="00285E4C"/>
    <w:rsid w:val="002D7A09"/>
    <w:rsid w:val="0034786B"/>
    <w:rsid w:val="0038763E"/>
    <w:rsid w:val="004231FD"/>
    <w:rsid w:val="00444109"/>
    <w:rsid w:val="004843AC"/>
    <w:rsid w:val="004A6B8E"/>
    <w:rsid w:val="004F2533"/>
    <w:rsid w:val="00506620"/>
    <w:rsid w:val="005358E7"/>
    <w:rsid w:val="00581EBE"/>
    <w:rsid w:val="0059010C"/>
    <w:rsid w:val="005A57BC"/>
    <w:rsid w:val="005E40A7"/>
    <w:rsid w:val="005F25F4"/>
    <w:rsid w:val="0062400C"/>
    <w:rsid w:val="006361D9"/>
    <w:rsid w:val="00655993"/>
    <w:rsid w:val="00662F10"/>
    <w:rsid w:val="006C1A07"/>
    <w:rsid w:val="006D056F"/>
    <w:rsid w:val="006D4079"/>
    <w:rsid w:val="006E7C6C"/>
    <w:rsid w:val="006F2A7B"/>
    <w:rsid w:val="00727E0E"/>
    <w:rsid w:val="007A7BC2"/>
    <w:rsid w:val="007E65C8"/>
    <w:rsid w:val="008069AE"/>
    <w:rsid w:val="008570C5"/>
    <w:rsid w:val="008721C4"/>
    <w:rsid w:val="00902ADA"/>
    <w:rsid w:val="00950AED"/>
    <w:rsid w:val="009E6B67"/>
    <w:rsid w:val="00A43CEF"/>
    <w:rsid w:val="00A807EA"/>
    <w:rsid w:val="00AF4D9F"/>
    <w:rsid w:val="00B7789E"/>
    <w:rsid w:val="00B960F4"/>
    <w:rsid w:val="00BB2327"/>
    <w:rsid w:val="00C92FB5"/>
    <w:rsid w:val="00CA2419"/>
    <w:rsid w:val="00CB39A3"/>
    <w:rsid w:val="00CC3235"/>
    <w:rsid w:val="00D72A23"/>
    <w:rsid w:val="00DA6D01"/>
    <w:rsid w:val="00E23CED"/>
    <w:rsid w:val="00E31F9F"/>
    <w:rsid w:val="00E40638"/>
    <w:rsid w:val="00E41F81"/>
    <w:rsid w:val="00E423B0"/>
    <w:rsid w:val="00F30F4F"/>
    <w:rsid w:val="00F45526"/>
    <w:rsid w:val="00F91BCE"/>
    <w:rsid w:val="00FE5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75293535"/>
  <w15:chartTrackingRefBased/>
  <w15:docId w15:val="{67BFC8F1-8090-4999-B54A-E37B95A98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31F9F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31F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E31F9F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E31F9F"/>
    <w:pPr>
      <w:ind w:leftChars="200" w:left="480"/>
    </w:pPr>
  </w:style>
  <w:style w:type="character" w:styleId="a6">
    <w:name w:val="Unresolved Mention"/>
    <w:basedOn w:val="a0"/>
    <w:uiPriority w:val="99"/>
    <w:semiHidden/>
    <w:unhideWhenUsed/>
    <w:rsid w:val="00E40638"/>
    <w:rPr>
      <w:color w:val="605E5C"/>
      <w:shd w:val="clear" w:color="auto" w:fill="E1DFDD"/>
    </w:rPr>
  </w:style>
  <w:style w:type="paragraph" w:styleId="a7">
    <w:name w:val="header"/>
    <w:basedOn w:val="a"/>
    <w:link w:val="a8"/>
    <w:uiPriority w:val="99"/>
    <w:unhideWhenUsed/>
    <w:rsid w:val="00662F1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662F10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662F1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662F10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215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0F8E2A-0174-43D2-8644-BFDF0A16A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6</Words>
  <Characters>321</Characters>
  <Application>Microsoft Office Word</Application>
  <DocSecurity>0</DocSecurity>
  <Lines>2</Lines>
  <Paragraphs>1</Paragraphs>
  <ScaleCrop>false</ScaleCrop>
  <Company/>
  <LinksUpToDate>false</LinksUpToDate>
  <CharactersWithSpaces>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.Y</dc:creator>
  <cp:keywords/>
  <dc:description/>
  <cp:lastModifiedBy>賴 又瑄</cp:lastModifiedBy>
  <cp:revision>2</cp:revision>
  <dcterms:created xsi:type="dcterms:W3CDTF">2025-11-07T09:05:00Z</dcterms:created>
  <dcterms:modified xsi:type="dcterms:W3CDTF">2025-11-07T09:05:00Z</dcterms:modified>
</cp:coreProperties>
</file>